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2F2F9343" w:rsidR="00F373D9" w:rsidRPr="00CA0C85" w:rsidRDefault="006C74CD" w:rsidP="009F1280">
      <w:pPr>
        <w:pStyle w:val="BodyText"/>
        <w:spacing w:line="360" w:lineRule="auto"/>
        <w:ind w:left="851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proofErr w:type="spellStart"/>
      <w:r>
        <w:rPr>
          <w:rFonts w:ascii="Times New Roman" w:hAnsi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77777777" w:rsidR="003A34C9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9356AA" w:rsidRPr="00CA0C85">
        <w:rPr>
          <w:b/>
          <w:sz w:val="24"/>
          <w:szCs w:val="24"/>
          <w:u w:val="single"/>
          <w:lang w:val="id-ID"/>
        </w:rPr>
        <w:t xml:space="preserve">Manajer </w:t>
      </w:r>
      <w:r w:rsidR="0076728B" w:rsidRPr="00CA0C85">
        <w:rPr>
          <w:b/>
          <w:sz w:val="24"/>
          <w:szCs w:val="24"/>
          <w:u w:val="single"/>
          <w:lang w:val="id-ID"/>
        </w:rPr>
        <w:t>Administrasi</w:t>
      </w:r>
    </w:p>
    <w:p w14:paraId="2DD21981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 xml:space="preserve">Berkordinasi dengan personel </w:t>
      </w:r>
      <w:r w:rsidRPr="003B26BB">
        <w:rPr>
          <w:sz w:val="24"/>
          <w:szCs w:val="24"/>
          <w:lang w:val="id-ID"/>
        </w:rPr>
        <w:t xml:space="preserve">yang </w:t>
      </w:r>
      <w:r w:rsidRPr="003B26BB">
        <w:rPr>
          <w:sz w:val="24"/>
          <w:szCs w:val="24"/>
          <w:lang w:val="sv-SE"/>
        </w:rPr>
        <w:t>terkait di laboratorium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 xml:space="preserve">untuk menentukan </w:t>
      </w:r>
      <w:r w:rsidRPr="003B26BB">
        <w:rPr>
          <w:sz w:val="24"/>
          <w:szCs w:val="24"/>
          <w:lang w:val="id-ID"/>
        </w:rPr>
        <w:t xml:space="preserve"> dan mengusulkan </w:t>
      </w:r>
      <w:r w:rsidRPr="003B26BB">
        <w:rPr>
          <w:sz w:val="24"/>
          <w:szCs w:val="24"/>
          <w:lang w:val="sv-SE"/>
        </w:rPr>
        <w:t>jenis pelatihan bagi seluruh personel laboratorium</w:t>
      </w:r>
      <w:r w:rsidRPr="003B26BB">
        <w:rPr>
          <w:sz w:val="24"/>
          <w:szCs w:val="24"/>
          <w:lang w:val="id-ID"/>
        </w:rPr>
        <w:t>.</w:t>
      </w:r>
    </w:p>
    <w:p w14:paraId="70292CC6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>Memelihara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>rekaman kualifikasi seluruh personel laboratorium</w:t>
      </w:r>
      <w:r w:rsidRPr="003B26BB">
        <w:rPr>
          <w:sz w:val="24"/>
          <w:szCs w:val="24"/>
          <w:lang w:val="id-ID"/>
        </w:rPr>
        <w:t>.</w:t>
      </w:r>
      <w:r w:rsidRPr="003B26BB">
        <w:rPr>
          <w:sz w:val="24"/>
          <w:szCs w:val="24"/>
          <w:lang w:val="sv-SE"/>
        </w:rPr>
        <w:t xml:space="preserve"> </w:t>
      </w:r>
    </w:p>
    <w:p w14:paraId="76A789A2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id-ID"/>
        </w:rPr>
        <w:t>Memberikan  delegasi personil yang menjadi tanggung jawabnya apabila berhalangan.</w:t>
      </w:r>
    </w:p>
    <w:p w14:paraId="145806A9" w14:textId="77777777" w:rsidR="009356AA" w:rsidRPr="00CA0C85" w:rsidRDefault="009356AA" w:rsidP="009356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sv-SE"/>
        </w:rPr>
      </w:pP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77777777" w:rsidR="00BB4CE9" w:rsidRDefault="00BB4CE9" w:rsidP="00BB4CE9">
            <w:pPr>
              <w:rPr>
                <w:lang w:val="sv-SE"/>
              </w:rPr>
            </w:pPr>
          </w:p>
          <w:p w14:paraId="76F73589" w14:textId="11C824D1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D5ACF6E" w14:textId="77777777" w:rsidR="0078583C" w:rsidRDefault="0078583C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6FD4759E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44B11341" w14:textId="77777777" w:rsidR="001501BE" w:rsidRDefault="001501BE" w:rsidP="00467115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r w:rsidRPr="001501BE">
        <w:rPr>
          <w:b/>
          <w:bCs/>
          <w:sz w:val="24"/>
          <w:szCs w:val="24"/>
          <w:u w:val="single"/>
        </w:rPr>
        <w:t>CURRICULUM  VITAE</w:t>
      </w:r>
    </w:p>
    <w:p w14:paraId="583C6AF8" w14:textId="77777777" w:rsidR="001501BE" w:rsidRDefault="001501BE" w:rsidP="001501BE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20E09B70" w14:textId="77777777" w:rsidR="001501BE" w:rsidRPr="00F373D9" w:rsidRDefault="001501BE" w:rsidP="001501BE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350571"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63B7EE61" w14:textId="0B0E4E93" w:rsidR="001501BE" w:rsidRPr="00CA0C85" w:rsidRDefault="004D1376" w:rsidP="009757D2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C4376" wp14:editId="09729016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F02" id="Rectangle 15" o:spid="_x0000_s1026" style="position:absolute;margin-left:325.7pt;margin-top:3.2pt;width:66.2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="001501BE" w:rsidRPr="00CA0C85">
        <w:rPr>
          <w:b/>
          <w:bCs/>
          <w:sz w:val="24"/>
          <w:szCs w:val="24"/>
        </w:rPr>
        <w:t>1. DATA PRIBADI</w:t>
      </w:r>
    </w:p>
    <w:p w14:paraId="2240DF26" w14:textId="63267631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</w:t>
      </w:r>
      <w:proofErr w:type="spellStart"/>
      <w:r w:rsidRPr="00CA0C85">
        <w:rPr>
          <w:sz w:val="24"/>
          <w:szCs w:val="24"/>
        </w:rPr>
        <w:t>Lengkap</w:t>
      </w:r>
      <w:proofErr w:type="spellEnd"/>
      <w:r w:rsidRPr="00CA0C85">
        <w:rPr>
          <w:sz w:val="24"/>
          <w:szCs w:val="24"/>
        </w:rPr>
        <w:t xml:space="preserve">  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nama</w:t>
      </w:r>
      <w:proofErr w:type="spellEnd"/>
      <w:r w:rsidR="006C74CD">
        <w:rPr>
          <w:bCs/>
          <w:sz w:val="24"/>
          <w:szCs w:val="24"/>
        </w:rPr>
        <w:t>}</w:t>
      </w:r>
    </w:p>
    <w:p w14:paraId="5FB6489F" w14:textId="0019E8C7" w:rsidR="006C74CD" w:rsidRDefault="001501BE" w:rsidP="002F3FE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nip}</w:t>
      </w:r>
    </w:p>
    <w:p w14:paraId="593642B8" w14:textId="22663ACF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Pangk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Golong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pangkat</w:t>
      </w:r>
      <w:proofErr w:type="spellEnd"/>
      <w:r w:rsidR="006C74CD">
        <w:rPr>
          <w:bCs/>
          <w:sz w:val="24"/>
          <w:szCs w:val="24"/>
        </w:rPr>
        <w:t>}</w:t>
      </w:r>
    </w:p>
    <w:p w14:paraId="11AA796B" w14:textId="7E090E70" w:rsidR="00467115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mt_pangkat</w:t>
      </w:r>
      <w:proofErr w:type="spellEnd"/>
      <w:r w:rsidR="006C74CD">
        <w:rPr>
          <w:bCs/>
          <w:sz w:val="24"/>
          <w:szCs w:val="24"/>
        </w:rPr>
        <w:t>}</w:t>
      </w:r>
    </w:p>
    <w:p w14:paraId="5400B8EA" w14:textId="77777777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</w:t>
      </w:r>
      <w:proofErr w:type="spellStart"/>
      <w:r w:rsidRPr="00CA0C85">
        <w:rPr>
          <w:sz w:val="24"/>
          <w:szCs w:val="24"/>
        </w:rPr>
        <w:t>kerja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proofErr w:type="spellStart"/>
      <w:r w:rsidR="00CF14ED" w:rsidRPr="00CA0C85">
        <w:rPr>
          <w:sz w:val="24"/>
          <w:szCs w:val="24"/>
          <w:lang w:val="id-ID"/>
        </w:rPr>
        <w:t>Baristand</w:t>
      </w:r>
      <w:proofErr w:type="spellEnd"/>
      <w:r w:rsidR="00CF14ED" w:rsidRPr="00CA0C85">
        <w:rPr>
          <w:sz w:val="24"/>
          <w:szCs w:val="24"/>
          <w:lang w:val="id-ID"/>
        </w:rPr>
        <w:t xml:space="preserve"> Industri Bandar Lampung </w:t>
      </w:r>
    </w:p>
    <w:p w14:paraId="3AC2C7F1" w14:textId="36D21442" w:rsidR="001501BE" w:rsidRPr="006C74CD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</w:rPr>
      </w:pP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erakhir</w:t>
      </w:r>
      <w:proofErr w:type="spellEnd"/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jabatan</w:t>
      </w:r>
      <w:proofErr w:type="spellEnd"/>
      <w:r w:rsidR="006C74CD">
        <w:rPr>
          <w:bCs/>
          <w:sz w:val="24"/>
          <w:szCs w:val="24"/>
        </w:rPr>
        <w:t>}</w:t>
      </w:r>
    </w:p>
    <w:p w14:paraId="5D7D47B5" w14:textId="230CD12C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mt_jabatan</w:t>
      </w:r>
      <w:proofErr w:type="spellEnd"/>
      <w:r w:rsidR="006C74CD">
        <w:rPr>
          <w:bCs/>
          <w:sz w:val="24"/>
          <w:szCs w:val="24"/>
        </w:rPr>
        <w:t>}</w:t>
      </w:r>
    </w:p>
    <w:p w14:paraId="2A34DED2" w14:textId="0CCBAD23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mp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gl</w:t>
      </w:r>
      <w:proofErr w:type="spellEnd"/>
      <w:r w:rsidRPr="00CA0C85">
        <w:rPr>
          <w:sz w:val="24"/>
          <w:szCs w:val="24"/>
        </w:rPr>
        <w:t xml:space="preserve"> Lahir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tl</w:t>
      </w:r>
      <w:proofErr w:type="spellEnd"/>
      <w:r w:rsidR="006C74CD">
        <w:rPr>
          <w:bCs/>
          <w:sz w:val="24"/>
          <w:szCs w:val="24"/>
        </w:rPr>
        <w:t>}</w:t>
      </w:r>
    </w:p>
    <w:p w14:paraId="4954DFA0" w14:textId="2F6ECEA2" w:rsidR="001501BE" w:rsidRPr="00CA0C85" w:rsidRDefault="00CF14ED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Jenis </w:t>
      </w:r>
      <w:proofErr w:type="spellStart"/>
      <w:r w:rsidRPr="00CA0C85">
        <w:rPr>
          <w:sz w:val="24"/>
          <w:szCs w:val="24"/>
        </w:rPr>
        <w:t>Kelamin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jenis_kelamin</w:t>
      </w:r>
      <w:proofErr w:type="spellEnd"/>
      <w:r w:rsidR="006C74CD">
        <w:rPr>
          <w:bCs/>
          <w:sz w:val="24"/>
          <w:szCs w:val="24"/>
        </w:rPr>
        <w:t>}</w:t>
      </w:r>
    </w:p>
    <w:p w14:paraId="5813E5F3" w14:textId="75A15DBB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status}</w:t>
      </w:r>
    </w:p>
    <w:p w14:paraId="0E69798A" w14:textId="1DE59904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="00CF14ED"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alamat</w:t>
      </w:r>
      <w:proofErr w:type="spellEnd"/>
      <w:r w:rsidR="006C74CD">
        <w:rPr>
          <w:bCs/>
          <w:sz w:val="24"/>
          <w:szCs w:val="24"/>
        </w:rPr>
        <w:t>}</w:t>
      </w:r>
    </w:p>
    <w:p w14:paraId="0D779B1D" w14:textId="77777777" w:rsidR="009F1280" w:rsidRDefault="001501BE" w:rsidP="006C74CD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</w:t>
      </w: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</w:p>
    <w:p w14:paraId="562C4E06" w14:textId="7F0822EA" w:rsidR="006C74CD" w:rsidRDefault="006C74CD" w:rsidP="005D4B2E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 w:rsidR="007358F7">
        <w:rPr>
          <w:bCs/>
          <w:sz w:val="24"/>
          <w:szCs w:val="24"/>
        </w:rPr>
        <w:t>riwayat_</w:t>
      </w:r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340C7126" w14:textId="02087F9A" w:rsidR="001501BE" w:rsidRPr="00CA0C85" w:rsidRDefault="001501BE" w:rsidP="006C74CD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lpon</w:t>
      </w:r>
      <w:proofErr w:type="spellEnd"/>
      <w:r w:rsidRPr="00CA0C85">
        <w:rPr>
          <w:sz w:val="24"/>
          <w:szCs w:val="24"/>
        </w:rPr>
        <w:t xml:space="preserve"> Kantor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elepon_kantor</w:t>
      </w:r>
      <w:proofErr w:type="spellEnd"/>
      <w:r w:rsidR="006C74CD">
        <w:rPr>
          <w:bCs/>
          <w:sz w:val="24"/>
          <w:szCs w:val="24"/>
        </w:rPr>
        <w:t>}</w:t>
      </w:r>
    </w:p>
    <w:p w14:paraId="5C5DA0F6" w14:textId="6907E0BC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="002F3FE9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elepon_rumah</w:t>
      </w:r>
      <w:proofErr w:type="spellEnd"/>
      <w:r w:rsidR="006C74CD">
        <w:rPr>
          <w:bCs/>
          <w:sz w:val="24"/>
          <w:szCs w:val="24"/>
        </w:rPr>
        <w:t>}</w:t>
      </w:r>
    </w:p>
    <w:p w14:paraId="0EF4D543" w14:textId="77777777" w:rsidR="009757D2" w:rsidRPr="00CA0C85" w:rsidRDefault="009757D2" w:rsidP="009757D2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61A62149" w14:textId="77777777" w:rsidR="001501BE" w:rsidRPr="00CA0C85" w:rsidRDefault="001501BE" w:rsidP="00145238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76DD73FA" w14:textId="77777777" w:rsidR="009F1280" w:rsidRDefault="002F3FE9" w:rsidP="006C74CD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</w:t>
      </w:r>
      <w:r w:rsidR="001501BE" w:rsidRPr="00CA0C85">
        <w:rPr>
          <w:sz w:val="24"/>
          <w:szCs w:val="24"/>
        </w:rPr>
        <w:t xml:space="preserve">1. Formal </w:t>
      </w:r>
      <w:r w:rsidR="001501BE" w:rsidRPr="00CA0C85">
        <w:rPr>
          <w:sz w:val="24"/>
          <w:szCs w:val="24"/>
        </w:rPr>
        <w:tab/>
      </w:r>
      <w:r w:rsidR="001501BE"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7005B25C" w14:textId="18E4F5C3" w:rsidR="0098423A" w:rsidRPr="009848F2" w:rsidRDefault="002F3FE9" w:rsidP="009848F2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="009848F2" w:rsidRPr="00990B62">
        <w:rPr>
          <w:bCs/>
          <w:sz w:val="24"/>
          <w:szCs w:val="24"/>
        </w:rPr>
        <w:t>${</w:t>
      </w:r>
      <w:proofErr w:type="spellStart"/>
      <w:r w:rsidR="009848F2" w:rsidRPr="00990B62">
        <w:rPr>
          <w:bCs/>
          <w:sz w:val="24"/>
          <w:szCs w:val="24"/>
        </w:rPr>
        <w:t>riwayat_pendidikan</w:t>
      </w:r>
      <w:proofErr w:type="spellEnd"/>
      <w:r w:rsidR="009848F2" w:rsidRPr="00990B62">
        <w:rPr>
          <w:bCs/>
          <w:sz w:val="24"/>
          <w:szCs w:val="24"/>
        </w:rPr>
        <w:t>}</w:t>
      </w:r>
    </w:p>
    <w:p w14:paraId="3157DB95" w14:textId="77777777" w:rsidR="009F1280" w:rsidRDefault="001501BE" w:rsidP="00AB159B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Non Formal</w:t>
      </w:r>
      <w:r w:rsidR="002F3FE9" w:rsidRPr="00CA0C85">
        <w:rPr>
          <w:sz w:val="24"/>
          <w:szCs w:val="24"/>
          <w:lang w:val="id-ID"/>
        </w:rPr>
        <w:tab/>
      </w:r>
      <w:r w:rsidR="00350571" w:rsidRPr="00CA0C85">
        <w:rPr>
          <w:sz w:val="24"/>
          <w:szCs w:val="24"/>
          <w:lang w:val="id-ID"/>
        </w:rPr>
        <w:tab/>
      </w:r>
      <w:r w:rsidR="002F3FE9" w:rsidRPr="00CA0C85">
        <w:rPr>
          <w:sz w:val="24"/>
          <w:szCs w:val="24"/>
          <w:lang w:val="id-ID"/>
        </w:rPr>
        <w:t xml:space="preserve">:   </w:t>
      </w:r>
    </w:p>
    <w:p w14:paraId="25987460" w14:textId="0CE46734" w:rsidR="001501BE" w:rsidRPr="00CA0C85" w:rsidRDefault="006C74CD" w:rsidP="005D4B2E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left="851" w:right="-1043"/>
        <w:rPr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latihan</w:t>
      </w:r>
      <w:proofErr w:type="spellEnd"/>
      <w:r>
        <w:rPr>
          <w:bCs/>
          <w:sz w:val="24"/>
          <w:szCs w:val="24"/>
        </w:rPr>
        <w:t>}</w:t>
      </w:r>
      <w:r w:rsidR="001501BE" w:rsidRPr="00CA0C85">
        <w:rPr>
          <w:sz w:val="24"/>
          <w:szCs w:val="24"/>
        </w:rPr>
        <w:tab/>
      </w:r>
    </w:p>
    <w:p w14:paraId="64B55194" w14:textId="77777777" w:rsidR="00DF7D88" w:rsidRPr="00CA0C85" w:rsidRDefault="00413923" w:rsidP="002F3FE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1B077847" w14:textId="77777777" w:rsidR="001501BE" w:rsidRPr="00CA0C85" w:rsidRDefault="001501BE" w:rsidP="00145238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5EFE1752" w14:textId="7A015589" w:rsidR="00CD5312" w:rsidRPr="00CA0C85" w:rsidRDefault="006C74CD" w:rsidP="003C7786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78583C" w:rsidRPr="00020302" w14:paraId="30C8DE00" w14:textId="77777777" w:rsidTr="00AC572D">
        <w:tc>
          <w:tcPr>
            <w:tcW w:w="4340" w:type="dxa"/>
          </w:tcPr>
          <w:p w14:paraId="54D18AEA" w14:textId="77777777" w:rsidR="0078583C" w:rsidRPr="00020302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05CB22F4" w14:textId="77777777" w:rsidR="0078583C" w:rsidRPr="00020302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3A3A4189" w14:textId="77777777" w:rsidR="0078583C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3D76DB28" w14:textId="77777777" w:rsidR="00BB4CE9" w:rsidRDefault="00BB4CE9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20D13E0B" w14:textId="035BEF7E" w:rsidR="00BB4CE9" w:rsidRPr="00821BEE" w:rsidRDefault="00BB4CE9" w:rsidP="00AC572D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}</w:t>
            </w:r>
          </w:p>
          <w:p w14:paraId="5D08AC5A" w14:textId="13C25205" w:rsidR="00BB4CE9" w:rsidRPr="00020302" w:rsidRDefault="00BB4CE9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</w:tr>
    </w:tbl>
    <w:p w14:paraId="24F96FA8" w14:textId="203B6AD9" w:rsidR="008377F0" w:rsidRDefault="008377F0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227EC6E6" w14:textId="74A124A4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507A588" w14:textId="71663948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98FEE63" w14:textId="77777777" w:rsidR="00831C7D" w:rsidRPr="00CA0C85" w:rsidRDefault="00831C7D" w:rsidP="00DF7D88">
      <w:pPr>
        <w:pStyle w:val="BodyText"/>
        <w:spacing w:line="276" w:lineRule="auto"/>
        <w:jc w:val="left"/>
        <w:rPr>
          <w:rFonts w:ascii="Times New Roman" w:hAnsi="Times New Roman"/>
          <w:b/>
          <w:sz w:val="24"/>
          <w:szCs w:val="24"/>
          <w:lang w:val="id-ID"/>
        </w:rPr>
      </w:pPr>
    </w:p>
    <w:p w14:paraId="1A1B4F4D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24BE0701" w14:textId="77777777" w:rsidR="001501BE" w:rsidRPr="001501BE" w:rsidRDefault="001501BE" w:rsidP="00AB159B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291F7686" w14:textId="77777777" w:rsidR="001501BE" w:rsidRPr="008B41EE" w:rsidRDefault="001501BE" w:rsidP="00AB159B">
      <w:pPr>
        <w:ind w:right="-1043"/>
        <w:rPr>
          <w:b/>
          <w:bCs/>
          <w:lang w:val="sv-SE"/>
        </w:rPr>
      </w:pPr>
    </w:p>
    <w:p w14:paraId="3712BF42" w14:textId="66BFB776" w:rsidR="001501BE" w:rsidRPr="00CA0C85" w:rsidRDefault="001501BE" w:rsidP="001501BE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="008377F0"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="008377F0" w:rsidRPr="00CA0C85">
        <w:rPr>
          <w:b/>
          <w:sz w:val="24"/>
          <w:szCs w:val="24"/>
          <w:lang w:val="id-ID"/>
        </w:rPr>
        <w:t xml:space="preserve">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nama</w:t>
      </w:r>
      <w:proofErr w:type="spellEnd"/>
      <w:r w:rsidR="006C74CD">
        <w:rPr>
          <w:bCs/>
          <w:sz w:val="24"/>
          <w:szCs w:val="24"/>
        </w:rPr>
        <w:t>}</w:t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350571" w:rsidRPr="00CA0C85">
        <w:rPr>
          <w:b/>
          <w:sz w:val="24"/>
          <w:szCs w:val="24"/>
          <w:lang w:val="id-ID"/>
        </w:rPr>
        <w:t xml:space="preserve"> </w:t>
      </w:r>
    </w:p>
    <w:p w14:paraId="654012E1" w14:textId="4883E789" w:rsidR="001501BE" w:rsidRPr="00CA0C85" w:rsidRDefault="001501BE" w:rsidP="009D51A4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="008377F0"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="008377F0" w:rsidRPr="00CA0C85">
        <w:rPr>
          <w:b/>
          <w:sz w:val="24"/>
          <w:szCs w:val="24"/>
          <w:lang w:val="id-ID"/>
        </w:rPr>
        <w:t xml:space="preserve"> </w:t>
      </w:r>
      <w:r w:rsidR="00671F70"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66211BA6" w14:textId="6004CF58" w:rsidR="00DA4C7B" w:rsidRPr="00CA0C85" w:rsidRDefault="008377F0" w:rsidP="008377F0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 w:rsidR="00671F70">
        <w:rPr>
          <w:bCs/>
          <w:sz w:val="24"/>
          <w:szCs w:val="24"/>
        </w:rPr>
        <w:t>${</w:t>
      </w:r>
      <w:proofErr w:type="spellStart"/>
      <w:r w:rsidR="00671F70">
        <w:rPr>
          <w:bCs/>
          <w:sz w:val="24"/>
          <w:szCs w:val="24"/>
        </w:rPr>
        <w:t>jabatan</w:t>
      </w:r>
      <w:proofErr w:type="spellEnd"/>
      <w:r w:rsidR="00671F70">
        <w:rPr>
          <w:bCs/>
          <w:sz w:val="24"/>
          <w:szCs w:val="24"/>
        </w:rPr>
        <w:t>}</w:t>
      </w:r>
    </w:p>
    <w:p w14:paraId="4A0B4DEF" w14:textId="77777777" w:rsidR="00671F70" w:rsidRDefault="00671F70" w:rsidP="00AB159B">
      <w:pPr>
        <w:ind w:right="-1043"/>
        <w:rPr>
          <w:sz w:val="24"/>
          <w:szCs w:val="24"/>
        </w:rPr>
      </w:pPr>
    </w:p>
    <w:p w14:paraId="24E4EA1E" w14:textId="5334E454" w:rsidR="00671F70" w:rsidRDefault="00671F70" w:rsidP="00AB159B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69299B3B" w14:textId="2EB9B1C0" w:rsidR="001501BE" w:rsidRPr="00CA0C85" w:rsidRDefault="001501BE" w:rsidP="00AB159B">
      <w:pPr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 xml:space="preserve">: </w:t>
      </w:r>
    </w:p>
    <w:p w14:paraId="7C351DDE" w14:textId="77777777" w:rsidR="0078583C" w:rsidRPr="0078583C" w:rsidRDefault="00DA4C7B" w:rsidP="0078583C">
      <w:pPr>
        <w:ind w:right="-1043"/>
        <w:rPr>
          <w:sz w:val="24"/>
          <w:szCs w:val="24"/>
          <w:lang w:val="id-ID"/>
        </w:rPr>
      </w:pPr>
      <w:r w:rsidRPr="0078583C">
        <w:rPr>
          <w:sz w:val="24"/>
          <w:szCs w:val="24"/>
          <w:lang w:val="id-ID"/>
        </w:rPr>
        <w:t xml:space="preserve">     </w:t>
      </w:r>
      <w:r w:rsidR="0078583C" w:rsidRPr="0078583C">
        <w:rPr>
          <w:sz w:val="24"/>
          <w:szCs w:val="24"/>
          <w:lang w:val="id-ID"/>
        </w:rPr>
        <w:t xml:space="preserve">    </w:t>
      </w:r>
      <w:r w:rsidR="0078583C" w:rsidRPr="0078583C">
        <w:rPr>
          <w:sz w:val="24"/>
          <w:szCs w:val="24"/>
        </w:rPr>
        <w:t xml:space="preserve">                                                </w:t>
      </w:r>
      <w:r w:rsidR="0078583C">
        <w:rPr>
          <w:sz w:val="24"/>
          <w:szCs w:val="24"/>
        </w:rPr>
        <w:t xml:space="preserve">         </w:t>
      </w:r>
      <w:proofErr w:type="spellStart"/>
      <w:r w:rsidR="0078583C" w:rsidRPr="0078583C">
        <w:rPr>
          <w:sz w:val="24"/>
          <w:szCs w:val="24"/>
        </w:rPr>
        <w:t>Manajer</w:t>
      </w:r>
      <w:proofErr w:type="spellEnd"/>
      <w:r w:rsidR="0078583C" w:rsidRPr="0078583C">
        <w:rPr>
          <w:sz w:val="24"/>
          <w:szCs w:val="24"/>
        </w:rPr>
        <w:t xml:space="preserve"> Program </w:t>
      </w:r>
      <w:proofErr w:type="spellStart"/>
      <w:r w:rsidR="0078583C" w:rsidRPr="0078583C">
        <w:rPr>
          <w:sz w:val="24"/>
          <w:szCs w:val="24"/>
        </w:rPr>
        <w:t>Pelatihan</w:t>
      </w:r>
      <w:proofErr w:type="spellEnd"/>
      <w:r w:rsidR="0078583C" w:rsidRPr="0078583C">
        <w:rPr>
          <w:sz w:val="24"/>
          <w:szCs w:val="24"/>
        </w:rPr>
        <w:t xml:space="preserve"> dan </w:t>
      </w:r>
      <w:proofErr w:type="spellStart"/>
      <w:r w:rsidR="0078583C" w:rsidRPr="0078583C">
        <w:rPr>
          <w:sz w:val="24"/>
          <w:szCs w:val="24"/>
        </w:rPr>
        <w:t>Kompetensi</w:t>
      </w:r>
      <w:proofErr w:type="spellEnd"/>
    </w:p>
    <w:p w14:paraId="1CC7BC05" w14:textId="0420040A" w:rsidR="00B4642F" w:rsidRDefault="0078583C" w:rsidP="0078583C">
      <w:pPr>
        <w:ind w:left="4395" w:right="-1043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sv-SE"/>
        </w:rPr>
        <w:t xml:space="preserve">                                                                             </w:t>
      </w:r>
    </w:p>
    <w:p w14:paraId="3584D4B9" w14:textId="77777777" w:rsidR="00994500" w:rsidRDefault="00994500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43E18CEE" w14:textId="77777777" w:rsidR="00CA0C85" w:rsidRDefault="00CA0C85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3EE86A7E" w14:textId="77777777" w:rsidR="00CA0C85" w:rsidRDefault="00CA0C85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54A2A0E" w14:textId="77777777" w:rsidR="00B064FD" w:rsidRPr="00546395" w:rsidRDefault="00B064FD" w:rsidP="00B71857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sectPr w:rsidR="00B064FD" w:rsidRPr="00546395" w:rsidSect="00085359">
      <w:headerReference w:type="default" r:id="rId8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CF11" w14:textId="77777777" w:rsidR="002B4DAA" w:rsidRDefault="002B4DAA">
      <w:r>
        <w:separator/>
      </w:r>
    </w:p>
  </w:endnote>
  <w:endnote w:type="continuationSeparator" w:id="0">
    <w:p w14:paraId="2B89DAB6" w14:textId="77777777" w:rsidR="002B4DAA" w:rsidRDefault="002B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937E" w14:textId="77777777" w:rsidR="002B4DAA" w:rsidRDefault="002B4DAA">
      <w:r>
        <w:separator/>
      </w:r>
    </w:p>
  </w:footnote>
  <w:footnote w:type="continuationSeparator" w:id="0">
    <w:p w14:paraId="4898C986" w14:textId="77777777" w:rsidR="002B4DAA" w:rsidRDefault="002B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77777777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-1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/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0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951E6"/>
    <w:rsid w:val="008A5EA1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4CE9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4315"/>
    <w:rsid w:val="00EE1074"/>
    <w:rsid w:val="00EF079A"/>
    <w:rsid w:val="00F024C9"/>
    <w:rsid w:val="00F170AE"/>
    <w:rsid w:val="00F219B0"/>
    <w:rsid w:val="00F27213"/>
    <w:rsid w:val="00F373D9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17</cp:revision>
  <cp:lastPrinted>2014-04-24T08:02:00Z</cp:lastPrinted>
  <dcterms:created xsi:type="dcterms:W3CDTF">2021-11-15T20:16:00Z</dcterms:created>
  <dcterms:modified xsi:type="dcterms:W3CDTF">2021-11-19T17:46:00Z</dcterms:modified>
</cp:coreProperties>
</file>